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F0AFA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A50AB">
        <w:rPr>
          <w:rFonts w:ascii="Times New Roman" w:hAnsi="Times New Roman" w:cs="Times New Roman"/>
          <w:b/>
          <w:sz w:val="52"/>
          <w:szCs w:val="52"/>
        </w:rPr>
        <w:t>Проектная работа по повести В. Быков «Сотников»</w:t>
      </w:r>
      <w:r w:rsidR="007F0AF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DA50AB" w:rsidRPr="007F0AFA" w:rsidRDefault="007F0AFA" w:rsidP="007F0A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  <w:jc w:val="right"/>
        <w:rPr>
          <w:rFonts w:ascii="Times New Roman" w:hAnsi="Times New Roman" w:cs="Times New Roman"/>
          <w:b/>
          <w:sz w:val="24"/>
          <w:szCs w:val="52"/>
        </w:rPr>
      </w:pPr>
      <w:r>
        <w:rPr>
          <w:rFonts w:ascii="Times New Roman" w:hAnsi="Times New Roman" w:cs="Times New Roman"/>
          <w:b/>
          <w:sz w:val="24"/>
          <w:szCs w:val="52"/>
        </w:rPr>
        <w:t>А</w:t>
      </w:r>
      <w:r w:rsidRPr="007F0AFA">
        <w:rPr>
          <w:rFonts w:ascii="Times New Roman" w:hAnsi="Times New Roman" w:cs="Times New Roman"/>
          <w:b/>
          <w:sz w:val="24"/>
          <w:szCs w:val="52"/>
        </w:rPr>
        <w:t xml:space="preserve">вторы: Копытова Ксения, Крюков Илья, 11 класс 2014 год </w:t>
      </w:r>
    </w:p>
    <w:p w:rsidR="00DA50AB" w:rsidRP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029" style="position:absolute;left:0;text-align:left;margin-left:318.3pt;margin-top:16pt;width:207pt;height:24pt;z-index:251661312" fillcolor="white [3201]" strokecolor="#9bbb59 [3206]" strokeweight="5pt">
            <v:stroke linestyle="thickThin"/>
            <v:shadow color="#868686"/>
            <v:textbox style="mso-next-textbox:#_x0000_s1029">
              <w:txbxContent>
                <w:p w:rsidR="00DA50AB" w:rsidRPr="000F7431" w:rsidRDefault="00DA50AB" w:rsidP="000F7431">
                  <w:pPr>
                    <w:jc w:val="center"/>
                    <w:rPr>
                      <w:b/>
                    </w:rPr>
                  </w:pPr>
                  <w:r w:rsidRPr="000F7431">
                    <w:rPr>
                      <w:b/>
                    </w:rPr>
                    <w:t>Главные герои</w:t>
                  </w:r>
                </w:p>
              </w:txbxContent>
            </v:textbox>
          </v: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oundrect id="_x0000_s1031" style="position:absolute;left:0;text-align:left;margin-left:530.55pt;margin-top:20.55pt;width:132.75pt;height:23.25pt;z-index:25166336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DA50AB" w:rsidRDefault="00DA50AB">
                  <w:r>
                    <w:t xml:space="preserve">Рыбак </w:t>
                  </w:r>
                </w:p>
                <w:p w:rsidR="000F7431" w:rsidRDefault="000F7431"/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240.3pt;margin-top:20.55pt;width:132.75pt;height:23.25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DA50AB" w:rsidRDefault="00DA50AB" w:rsidP="000F7431">
                  <w:pPr>
                    <w:jc w:val="center"/>
                  </w:pPr>
                  <w:r>
                    <w:t>Сотник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8.6pt;margin-top:-59.4pt;width:185.2pt;height:66pt;z-index:251658240" arcsize="10923f" fillcolor="#e36c0a [2409]">
            <v:textbox style="mso-next-textbox:#_x0000_s1026">
              <w:txbxContent>
                <w:p w:rsidR="00DA50AB" w:rsidRDefault="00DA50AB" w:rsidP="00DA50AB">
                  <w:r>
                    <w:t>Цель -  показать меру совести, долга и преданности человека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оказавшегося  на войне.</w:t>
                  </w:r>
                </w:p>
              </w:txbxContent>
            </v:textbox>
          </v:roundrect>
        </w:pict>
      </w: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503.55pt;margin-top:.2pt;width:221.25pt;height:29.25pt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3">
              <w:txbxContent>
                <w:p w:rsidR="00DA50AB" w:rsidRPr="00DA50AB" w:rsidRDefault="00DA50AB" w:rsidP="00DA50AB">
                  <w:r>
                    <w:t>Заботится о себ</w:t>
                  </w:r>
                  <w:proofErr w:type="gramStart"/>
                  <w:r>
                    <w:t>е</w:t>
                  </w:r>
                  <w:r w:rsidR="00AA303C">
                    <w:t>(</w:t>
                  </w:r>
                  <w:proofErr w:type="gramEnd"/>
                  <w:r w:rsidR="00AA303C">
                    <w:t>берёт судьбу в свои руки)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9" style="position:absolute;left:0;text-align:left;margin-left:214.05pt;margin-top:.2pt;width:183pt;height:26.25pt;z-index:2516715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:rsidR="00DA50AB" w:rsidRDefault="00DA50AB">
                  <w:r>
                    <w:t xml:space="preserve">Глубокое  чувство </w:t>
                  </w:r>
                  <w:r w:rsidR="000F7431">
                    <w:t>о</w:t>
                  </w:r>
                  <w:r>
                    <w:t xml:space="preserve">тветственности </w:t>
                  </w:r>
                </w:p>
              </w:txbxContent>
            </v:textbox>
          </v:round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oundrect id="_x0000_s1044" style="position:absolute;left:0;text-align:left;margin-left:503.55pt;margin-top:11.5pt;width:217.5pt;height:26.25pt;z-index:251675648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4">
              <w:txbxContent>
                <w:p w:rsidR="00AA303C" w:rsidRPr="00AA303C" w:rsidRDefault="00AA303C" w:rsidP="00AA303C">
                  <w:r>
                    <w:t xml:space="preserve">Гибель откладывалась – это главное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left:0;text-align:left;margin-left:214.05pt;margin-top:10pt;width:189pt;height:27.75pt;z-index:2516736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2">
              <w:txbxContent>
                <w:p w:rsidR="00DA50AB" w:rsidRDefault="00DA50AB">
                  <w:r>
                    <w:t xml:space="preserve">Готовность к самопожертвованию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left:0;text-align:left;margin-left:1.8pt;margin-top:-55.8pt;width:192pt;height:157.65pt;z-index:251659264" arcsize="10923f" fillcolor="#e36c0a [2409]">
            <v:textbox style="mso-next-textbox:#_x0000_s1027">
              <w:txbxContent>
                <w:p w:rsidR="00DA50AB" w:rsidRDefault="00DA50AB" w:rsidP="00DA50AB">
                  <w:r>
                    <w:t>Задачи:</w:t>
                  </w:r>
                </w:p>
                <w:p w:rsidR="00DA50AB" w:rsidRDefault="00DA50AB" w:rsidP="00DA50AB">
                  <w:r>
                    <w:t>- проанализировать рассказ В. Быкова;</w:t>
                  </w:r>
                </w:p>
                <w:p w:rsidR="00DA50AB" w:rsidRDefault="00DA50AB" w:rsidP="00DA50AB">
                  <w:r>
                    <w:t>- составить сравнительную характеристику героев;</w:t>
                  </w:r>
                </w:p>
                <w:p w:rsidR="00DA50AB" w:rsidRDefault="00DA50AB" w:rsidP="00DA50AB">
                  <w:r>
                    <w:t xml:space="preserve">-  выявить причины </w:t>
                  </w:r>
                  <w:r w:rsidR="007F0AFA">
                    <w:t>героизма  и предательства</w:t>
                  </w:r>
                  <w:r>
                    <w:t>.</w:t>
                  </w:r>
                </w:p>
                <w:p w:rsidR="00DA50AB" w:rsidRDefault="00DA50AB" w:rsidP="00DA50AB"/>
                <w:p w:rsidR="00DA50AB" w:rsidRDefault="00DA50AB" w:rsidP="00DA50AB"/>
              </w:txbxContent>
            </v:textbox>
          </v:round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oundrect id="_x0000_s1036" style="position:absolute;left:0;text-align:left;margin-left:249.3pt;margin-top:21.85pt;width:102.75pt;height:20.25pt;z-index:2516684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DA50AB" w:rsidRDefault="00DA50AB" w:rsidP="00DA50AB">
                  <w:r>
                    <w:rPr>
                      <w:noProof/>
                    </w:rPr>
                    <w:t>Предан  родине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5" type="#_x0000_t176" style="position:absolute;left:0;text-align:left;margin-left:503.55pt;margin-top:17.5pt;width:217.5pt;height:40.35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5">
              <w:txbxContent>
                <w:p w:rsidR="00AA303C" w:rsidRPr="00AA303C" w:rsidRDefault="00AA303C" w:rsidP="00AA303C">
                  <w:r>
                    <w:t>Сотников для него не главное «Появилась возможность жить»</w:t>
                  </w:r>
                </w:p>
              </w:txbxContent>
            </v:textbox>
          </v:shape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oundrect id="_x0000_s1035" style="position:absolute;left:0;text-align:left;margin-left:265.05pt;margin-top:22.9pt;width:69pt;height:22.05pt;z-index:251667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:rsidR="00DA50AB" w:rsidRDefault="00DA50AB" w:rsidP="00DA50AB">
                  <w:r>
                    <w:t>Честн</w:t>
                  </w:r>
                  <w:r w:rsidR="000F7431">
                    <w:t>ость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shape id="_x0000_s1034" type="#_x0000_t176" style="position:absolute;left:0;text-align:left;margin-left:537.3pt;margin-top:15.45pt;width:136.5pt;height:23.5pt;z-index:251666432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DA50AB" w:rsidRPr="00BA6B0A" w:rsidRDefault="00DA50AB" w:rsidP="00DA50A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Эгоист</w:t>
                  </w:r>
                </w:p>
              </w:txbxContent>
            </v:textbox>
          </v:shape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oundrect id="_x0000_s1041" style="position:absolute;left:0;text-align:left;margin-left:225.3pt;margin-top:8.75pt;width:132.75pt;height:22.5pt;z-index:25167257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1">
              <w:txbxContent>
                <w:p w:rsidR="00DA50AB" w:rsidRDefault="00DA50AB">
                  <w:r>
                    <w:t>Стремление защитить</w:t>
                  </w:r>
                </w:p>
              </w:txbxContent>
            </v:textbox>
          </v:round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shape id="_x0000_s1050" type="#_x0000_t176" style="position:absolute;left:0;text-align:left;margin-left:544.05pt;margin-top:5.8pt;width:204.75pt;height:26.25pt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D1038" w:rsidRPr="004D1038" w:rsidRDefault="004D1038" w:rsidP="004D1038">
                  <w:r>
                    <w:t xml:space="preserve">Забота о собственной безопасности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9" type="#_x0000_t105" style="position:absolute;left:0;text-align:left;margin-left:344.55pt;margin-top:24.55pt;width:52.5pt;height:21.5pt;rotation:12323855fd;z-index:251679744"/>
        </w:pict>
      </w:r>
      <w:r>
        <w:rPr>
          <w:noProof/>
        </w:rPr>
        <w:pict>
          <v:shape id="_x0000_s1048" type="#_x0000_t105" style="position:absolute;left:0;text-align:left;margin-left:475.05pt;margin-top:10.1pt;width:62.25pt;height:14.45pt;z-index:251678720"/>
        </w:pict>
      </w:r>
      <w:r>
        <w:rPr>
          <w:noProof/>
        </w:rPr>
        <w:pict>
          <v:oval id="_x0000_s1047" style="position:absolute;left:0;text-align:left;margin-left:397.05pt;margin-top:14.8pt;width:78pt;height:22.5pt;z-index:251677696">
            <v:textbox>
              <w:txbxContent>
                <w:p w:rsidR="004D1038" w:rsidRDefault="004D1038">
                  <w:proofErr w:type="spellStart"/>
                  <w:r>
                    <w:t>Дёмчиха</w:t>
                  </w:r>
                  <w:proofErr w:type="spellEnd"/>
                  <w:r>
                    <w:rPr>
                      <w:noProof/>
                    </w:rPr>
                    <w:drawing>
                      <wp:inline distT="0" distB="0" distL="0" distR="0">
                        <wp:extent cx="564515" cy="139468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139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чиха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8" style="position:absolute;left:0;text-align:left;margin-left:1.8pt;margin-top:5.8pt;width:192pt;height:158.7pt;z-index:251660288" arcsize="10923f" fillcolor="#e36c0a [2409]">
            <v:textbox style="mso-next-textbox:#_x0000_s1028">
              <w:txbxContent>
                <w:p w:rsidR="00DA50AB" w:rsidRDefault="00DA50AB" w:rsidP="00DA50AB">
                  <w:r>
                    <w:t xml:space="preserve">Гипотеза:  предположим,   автор хотел показать, что  война </w:t>
                  </w:r>
                  <w:proofErr w:type="gramStart"/>
                  <w:r>
                    <w:t>–е</w:t>
                  </w:r>
                  <w:proofErr w:type="gramEnd"/>
                  <w:r>
                    <w:t xml:space="preserve">сть проверка человека </w:t>
                  </w:r>
                  <w:r w:rsidR="007F0AFA">
                    <w:t xml:space="preserve"> на нравственную стойкость.</w:t>
                  </w:r>
                </w:p>
              </w:txbxContent>
            </v:textbox>
          </v:round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shape id="_x0000_s1032" type="#_x0000_t176" style="position:absolute;left:0;text-align:left;margin-left:550.05pt;margin-top:24.05pt;width:113.25pt;height:39.7pt;z-index:251664384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DA50AB" w:rsidRPr="00BA6B0A" w:rsidRDefault="004D1038" w:rsidP="00DA50A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="00DA50AB">
                    <w:rPr>
                      <w:sz w:val="24"/>
                    </w:rPr>
                    <w:t>редатель</w:t>
                  </w:r>
                </w:p>
              </w:txbxContent>
            </v:textbox>
          </v:shape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oundrect id="_x0000_s1038" style="position:absolute;left:0;text-align:left;margin-left:235.8pt;margin-top:7.45pt;width:147pt;height:21pt;z-index:2516705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DA50AB" w:rsidRPr="00F67FCD" w:rsidRDefault="00DA50AB" w:rsidP="00DA50AB">
                  <w:pPr>
                    <w:jc w:val="center"/>
                  </w:pPr>
                  <w:r>
                    <w:t xml:space="preserve">Героически погибает </w:t>
                  </w:r>
                </w:p>
              </w:txbxContent>
            </v:textbox>
          </v:roundrect>
        </w:pict>
      </w:r>
    </w:p>
    <w:p w:rsidR="00DA50AB" w:rsidRDefault="00BA2AF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  <w:r>
        <w:rPr>
          <w:noProof/>
        </w:rPr>
        <w:pict>
          <v:rect id="_x0000_s1051" style="position:absolute;left:0;text-align:left;margin-left:205.8pt;margin-top:24pt;width:543pt;height:84pt;z-index:251681792">
            <v:textbox>
              <w:txbxContent>
                <w:p w:rsidR="004D1038" w:rsidRDefault="004D1038">
                  <w:r>
                    <w:t>Таким образом,  мы доказали, что люди, оказавшись в одинаково</w:t>
                  </w:r>
                  <w:r w:rsidR="00AE52A1">
                    <w:t xml:space="preserve"> сложной ситуации, </w:t>
                  </w:r>
                  <w:r>
                    <w:t>в</w:t>
                  </w:r>
                  <w:r w:rsidR="00AE52A1">
                    <w:t xml:space="preserve">едут себя </w:t>
                  </w:r>
                  <w:proofErr w:type="spellStart"/>
                  <w:r w:rsidR="00AE52A1">
                    <w:t>по-разном</w:t>
                  </w:r>
                  <w:proofErr w:type="spellEnd"/>
                  <w:r w:rsidR="00AE52A1">
                    <w:t xml:space="preserve"> у. Поступки людей обусловлены их внутренним миром, чувством  долга, ответственности. В результате, один спасает себя, </w:t>
                  </w:r>
                  <w:proofErr w:type="gramStart"/>
                  <w:r w:rsidR="00AE52A1">
                    <w:t>не взирая на</w:t>
                  </w:r>
                  <w:proofErr w:type="gramEnd"/>
                  <w:r w:rsidR="00AE52A1">
                    <w:t xml:space="preserve"> цену спасения, другой – погибает героем.  Сопоставление  героев повести  показывает, что у каждого человека </w:t>
                  </w:r>
                  <w:r w:rsidR="00A33A9C">
                    <w:t>своя мера совести, долга, чести, достоинства.</w:t>
                  </w:r>
                  <w:r w:rsidR="00AE52A1">
                    <w:t xml:space="preserve"> </w:t>
                  </w:r>
                  <w:r>
                    <w:t xml:space="preserve">  </w:t>
                  </w:r>
                </w:p>
              </w:txbxContent>
            </v:textbox>
          </v:rect>
        </w:pict>
      </w: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  <w:ind w:left="-567" w:right="-456"/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p w:rsidR="00DA50AB" w:rsidRDefault="00DA50AB" w:rsidP="00DA50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7" w:color="auto"/>
        </w:pBdr>
      </w:pPr>
    </w:p>
    <w:sectPr w:rsidR="00DA50AB" w:rsidSect="00DA50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50AB"/>
    <w:rsid w:val="000A32FB"/>
    <w:rsid w:val="000F7431"/>
    <w:rsid w:val="0019013E"/>
    <w:rsid w:val="004D1038"/>
    <w:rsid w:val="007F0AFA"/>
    <w:rsid w:val="009134D4"/>
    <w:rsid w:val="00A33A9C"/>
    <w:rsid w:val="00AA303C"/>
    <w:rsid w:val="00AE52A1"/>
    <w:rsid w:val="00B02776"/>
    <w:rsid w:val="00BA2AFB"/>
    <w:rsid w:val="00D843FD"/>
    <w:rsid w:val="00DA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E6A-9230-48C5-ACD5-DB6315C0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4-03-15T03:49:00Z</dcterms:created>
  <dcterms:modified xsi:type="dcterms:W3CDTF">2014-03-15T05:32:00Z</dcterms:modified>
</cp:coreProperties>
</file>